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40" w:rsidRDefault="000B182F">
      <w:r>
        <w:t>Practica 11</w:t>
      </w:r>
    </w:p>
    <w:p w:rsidR="000B182F" w:rsidRDefault="000B182F">
      <w:r>
        <w:t xml:space="preserve">Nombre </w:t>
      </w:r>
    </w:p>
    <w:p w:rsidR="000B182F" w:rsidRDefault="000B182F">
      <w:proofErr w:type="spellStart"/>
      <w:r>
        <w:t>Jaciel</w:t>
      </w:r>
      <w:proofErr w:type="spellEnd"/>
      <w:r>
        <w:t xml:space="preserve"> </w:t>
      </w:r>
      <w:proofErr w:type="spellStart"/>
      <w:r>
        <w:t>abdiel</w:t>
      </w:r>
      <w:proofErr w:type="spellEnd"/>
      <w:r>
        <w:t xml:space="preserve"> </w:t>
      </w:r>
      <w:proofErr w:type="spellStart"/>
      <w:r>
        <w:t>rodriguez</w:t>
      </w:r>
      <w:proofErr w:type="spellEnd"/>
      <w:r>
        <w:t xml:space="preserve"> </w:t>
      </w:r>
      <w:proofErr w:type="spellStart"/>
      <w:r>
        <w:t>oppenheimer</w:t>
      </w:r>
      <w:proofErr w:type="spellEnd"/>
      <w:r>
        <w:t xml:space="preserve"> </w:t>
      </w:r>
    </w:p>
    <w:p w:rsidR="000B182F" w:rsidRDefault="000B182F">
      <w:proofErr w:type="spellStart"/>
      <w:r>
        <w:t>Maria</w:t>
      </w:r>
      <w:proofErr w:type="spellEnd"/>
      <w:r>
        <w:t xml:space="preserve"> </w:t>
      </w:r>
      <w:proofErr w:type="spellStart"/>
      <w:r>
        <w:t>luiza</w:t>
      </w:r>
      <w:proofErr w:type="spellEnd"/>
      <w:r>
        <w:t xml:space="preserve"> </w:t>
      </w:r>
      <w:proofErr w:type="spellStart"/>
      <w:r>
        <w:t>quezada</w:t>
      </w:r>
      <w:proofErr w:type="spellEnd"/>
      <w:r>
        <w:t xml:space="preserve"> correa</w:t>
      </w:r>
    </w:p>
    <w:p w:rsidR="000B182F" w:rsidRDefault="000B182F">
      <w:r>
        <w:t xml:space="preserve">Fabiola Ureña </w:t>
      </w:r>
      <w:proofErr w:type="gramStart"/>
      <w:r>
        <w:t>velador</w:t>
      </w:r>
      <w:proofErr w:type="gramEnd"/>
    </w:p>
    <w:p w:rsidR="000B182F" w:rsidRDefault="000B182F">
      <w:r>
        <w:t xml:space="preserve">                                                                Dibujo</w:t>
      </w:r>
    </w:p>
    <w:p w:rsidR="000B182F" w:rsidRDefault="000B182F">
      <w:r>
        <w:t>Una herramienta muy útil para profesionalizar la presentación de los textos es la barra de de ilustraciones que se encuentran en la ficha insertada.</w:t>
      </w:r>
    </w:p>
    <w:p w:rsidR="000B182F" w:rsidRDefault="00396AA3">
      <w:r>
        <w:rPr>
          <w:noProof/>
          <w:lang w:eastAsia="es-MX"/>
        </w:rPr>
        <w:pict>
          <v:rect id="_x0000_s1033" style="position:absolute;margin-left:16.95pt;margin-top:19.1pt;width:357.75pt;height:3in;z-index:-251658240" fillcolor="#9bbb59 [3206]" strokecolor="#f2f2f2 [3041]" strokeweight="3pt">
            <v:shadow on="t" type="perspective" color="#4e6128 [1606]" opacity=".5" origin=".5,.5" offset="0,0" matrix=",-92680f,,,,-95367431641e-17"/>
          </v:rect>
        </w:pict>
      </w:r>
    </w:p>
    <w:p w:rsidR="000B182F" w:rsidRDefault="00275CE8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4" type="#_x0000_t172" style="position:absolute;margin-left:26.4pt;margin-top:11pt;width:76.5pt;height:76.5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jazielithu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254.85pt;margin-top:64.6pt;width:158.15pt;height:51pt;rotation:90;z-index:251662336" fillcolor="maroon" strokecolor="maroon">
            <v:shadow on="t" color="#b2b2b2" opacity="52429f"/>
            <v:textpath style="font-family:&quot;Arial Black&quot;;font-style:italic;v-rotate-letters:t;v-text-kern:t" trim="t" fitpath="t" string="fanilu"/>
          </v:shape>
        </w:pict>
      </w:r>
    </w:p>
    <w:p w:rsidR="000B182F" w:rsidRDefault="000B182F"/>
    <w:p w:rsidR="000B182F" w:rsidRDefault="000B182F"/>
    <w:p w:rsidR="000B182F" w:rsidRDefault="000B182F"/>
    <w:p w:rsidR="00396AA3" w:rsidRDefault="00275CE8">
      <w:r>
        <w:rPr>
          <w:noProof/>
        </w:rPr>
        <w:pict>
          <v:shape id="_x0000_s1036" type="#_x0000_t136" style="position:absolute;margin-left:131.7pt;margin-top:.65pt;width:84pt;height:102pt;z-index:2516643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faby&#10;"/>
          </v:shape>
        </w:pict>
      </w:r>
    </w:p>
    <w:p w:rsidR="00396AA3" w:rsidRDefault="00396AA3"/>
    <w:p w:rsidR="00396AA3" w:rsidRDefault="00396AA3"/>
    <w:p w:rsidR="00396AA3" w:rsidRDefault="00396AA3"/>
    <w:p w:rsidR="00396AA3" w:rsidRDefault="00396AA3"/>
    <w:p w:rsidR="00396AA3" w:rsidRDefault="00396AA3"/>
    <w:p w:rsidR="00396AA3" w:rsidRDefault="00396AA3"/>
    <w:p w:rsidR="00396AA3" w:rsidRDefault="00396AA3"/>
    <w:p w:rsidR="00396AA3" w:rsidRDefault="00396AA3"/>
    <w:p w:rsidR="00396AA3" w:rsidRDefault="00396AA3"/>
    <w:p w:rsidR="00396AA3" w:rsidRDefault="00396AA3"/>
    <w:p w:rsidR="00396AA3" w:rsidRDefault="00396AA3"/>
    <w:p w:rsidR="00396AA3" w:rsidRDefault="00396AA3">
      <w:r>
        <w:t xml:space="preserve">                                                                        Diagramas</w:t>
      </w:r>
    </w:p>
    <w:p w:rsidR="00396AA3" w:rsidRDefault="00396AA3">
      <w:r>
        <w:lastRenderedPageBreak/>
        <w:t xml:space="preserve">Se puede agregar una gran cantidad de diagramas para ilustrar diferentes conceptos  y enriquecer los documentos ya que se esclarecen las ideas se vuelven </w:t>
      </w:r>
      <w:proofErr w:type="spellStart"/>
      <w:proofErr w:type="gramStart"/>
      <w:r>
        <w:t>mas</w:t>
      </w:r>
      <w:proofErr w:type="spellEnd"/>
      <w:proofErr w:type="gramEnd"/>
      <w:r>
        <w:t xml:space="preserve"> graficas</w:t>
      </w:r>
    </w:p>
    <w:p w:rsidR="00396AA3" w:rsidRDefault="00396AA3">
      <w:r>
        <w:rPr>
          <w:noProof/>
          <w:lang w:eastAsia="es-MX"/>
        </w:rPr>
        <w:drawing>
          <wp:inline distT="0" distB="0" distL="0" distR="0">
            <wp:extent cx="5486400" cy="3200400"/>
            <wp:effectExtent l="95250" t="0" r="571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96AA3" w:rsidRDefault="00396AA3">
      <w:r>
        <w:t xml:space="preserve">                                                                            </w:t>
      </w:r>
      <w:proofErr w:type="spellStart"/>
      <w:r>
        <w:t>Graficos</w:t>
      </w:r>
      <w:proofErr w:type="spellEnd"/>
    </w:p>
    <w:p w:rsidR="00396AA3" w:rsidRDefault="00396AA3">
      <w:r>
        <w:t xml:space="preserve">Esto pueden ser imágenes, diagramas o formas prediseñadas también pueden ser un grafico de datos como uno de barras o uno circular que </w:t>
      </w:r>
      <w:proofErr w:type="spellStart"/>
      <w:r>
        <w:t>perminten</w:t>
      </w:r>
      <w:proofErr w:type="spellEnd"/>
      <w:r>
        <w:t xml:space="preserve"> tener un </w:t>
      </w:r>
      <w:proofErr w:type="spellStart"/>
      <w:r>
        <w:t>apollo</w:t>
      </w:r>
      <w:proofErr w:type="spellEnd"/>
      <w:r>
        <w:t xml:space="preserve"> visual y mostrar la información de manera que se comprenda de un </w:t>
      </w:r>
      <w:proofErr w:type="spellStart"/>
      <w:r>
        <w:t>listazo</w:t>
      </w:r>
      <w:proofErr w:type="spellEnd"/>
      <w:r>
        <w:t xml:space="preserve"> </w:t>
      </w:r>
    </w:p>
    <w:p w:rsidR="00396AA3" w:rsidRDefault="00396AA3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96AA3" w:rsidSect="007848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82F"/>
    <w:rsid w:val="000B182F"/>
    <w:rsid w:val="000C48CA"/>
    <w:rsid w:val="00275CE8"/>
    <w:rsid w:val="00396AA3"/>
    <w:rsid w:val="004A6744"/>
    <w:rsid w:val="00533970"/>
    <w:rsid w:val="007848C1"/>
    <w:rsid w:val="009B4EF7"/>
    <w:rsid w:val="00D42C62"/>
    <w:rsid w:val="00FA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8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5B1FE2-5E26-4674-BDAB-52D6E135993B}" type="doc">
      <dgm:prSet loTypeId="urn:microsoft.com/office/officeart/2005/8/layout/hierarchy2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s-MX"/>
        </a:p>
      </dgm:t>
    </dgm:pt>
    <dgm:pt modelId="{FA43D7CA-01CE-422E-A5AA-8A6AF8E89AC1}">
      <dgm:prSet phldrT="[Texto]"/>
      <dgm:spPr/>
      <dgm:t>
        <a:bodyPr/>
        <a:lstStyle/>
        <a:p>
          <a:r>
            <a:rPr lang="es-MX"/>
            <a:t>family</a:t>
          </a:r>
        </a:p>
      </dgm:t>
    </dgm:pt>
    <dgm:pt modelId="{9DD8233B-6A51-4DAD-99B6-0DF0415DC631}" type="parTrans" cxnId="{2E3FE250-F06B-454B-B46B-2C13AAE734C8}">
      <dgm:prSet/>
      <dgm:spPr/>
      <dgm:t>
        <a:bodyPr/>
        <a:lstStyle/>
        <a:p>
          <a:endParaRPr lang="es-MX"/>
        </a:p>
      </dgm:t>
    </dgm:pt>
    <dgm:pt modelId="{628827DF-C2E5-430D-932B-83E77A856C1C}" type="sibTrans" cxnId="{2E3FE250-F06B-454B-B46B-2C13AAE734C8}">
      <dgm:prSet/>
      <dgm:spPr/>
      <dgm:t>
        <a:bodyPr/>
        <a:lstStyle/>
        <a:p>
          <a:endParaRPr lang="es-MX"/>
        </a:p>
      </dgm:t>
    </dgm:pt>
    <dgm:pt modelId="{ABB3F195-EC7F-4AEC-8000-001001CD1EF4}">
      <dgm:prSet phldrT="[Texto]"/>
      <dgm:spPr/>
      <dgm:t>
        <a:bodyPr/>
        <a:lstStyle/>
        <a:p>
          <a:r>
            <a:rPr lang="es-MX"/>
            <a:t>jaziel</a:t>
          </a:r>
        </a:p>
      </dgm:t>
    </dgm:pt>
    <dgm:pt modelId="{C842F3AF-24FA-4245-83CD-DEB4C62F5FB4}" type="parTrans" cxnId="{438648A8-0BDC-405C-875B-FB78A0FE6F90}">
      <dgm:prSet/>
      <dgm:spPr/>
      <dgm:t>
        <a:bodyPr/>
        <a:lstStyle/>
        <a:p>
          <a:endParaRPr lang="es-MX"/>
        </a:p>
      </dgm:t>
    </dgm:pt>
    <dgm:pt modelId="{57139010-AC83-4786-BB6E-E5EB171E9807}" type="sibTrans" cxnId="{438648A8-0BDC-405C-875B-FB78A0FE6F90}">
      <dgm:prSet/>
      <dgm:spPr/>
      <dgm:t>
        <a:bodyPr/>
        <a:lstStyle/>
        <a:p>
          <a:endParaRPr lang="es-MX"/>
        </a:p>
      </dgm:t>
    </dgm:pt>
    <dgm:pt modelId="{86497C50-D02A-4F6A-9973-013CECED96C9}">
      <dgm:prSet phldrT="[Texto]"/>
      <dgm:spPr/>
      <dgm:t>
        <a:bodyPr/>
        <a:lstStyle/>
        <a:p>
          <a:r>
            <a:rPr lang="es-MX"/>
            <a:t>fer</a:t>
          </a:r>
        </a:p>
      </dgm:t>
    </dgm:pt>
    <dgm:pt modelId="{CF852087-D198-4A46-9D48-1967619D2C0F}" type="parTrans" cxnId="{F55D4295-341A-4EB8-940E-2F0FFA3B18BE}">
      <dgm:prSet/>
      <dgm:spPr/>
      <dgm:t>
        <a:bodyPr/>
        <a:lstStyle/>
        <a:p>
          <a:endParaRPr lang="es-MX"/>
        </a:p>
      </dgm:t>
    </dgm:pt>
    <dgm:pt modelId="{F29BB7F3-84F0-4D69-960A-5839CFB1D3BD}" type="sibTrans" cxnId="{F55D4295-341A-4EB8-940E-2F0FFA3B18BE}">
      <dgm:prSet/>
      <dgm:spPr/>
      <dgm:t>
        <a:bodyPr/>
        <a:lstStyle/>
        <a:p>
          <a:endParaRPr lang="es-MX"/>
        </a:p>
      </dgm:t>
    </dgm:pt>
    <dgm:pt modelId="{B9E8C254-77E0-42C8-B95B-A305DB974983}">
      <dgm:prSet phldrT="[Texto]"/>
      <dgm:spPr/>
      <dgm:t>
        <a:bodyPr/>
        <a:lstStyle/>
        <a:p>
          <a:r>
            <a:rPr lang="es-MX"/>
            <a:t>janeth</a:t>
          </a:r>
        </a:p>
      </dgm:t>
    </dgm:pt>
    <dgm:pt modelId="{9170F694-A69F-4B2F-BE85-34F76C7B8C14}" type="parTrans" cxnId="{DE370944-8F62-4B62-B0CA-B20EE7B5C181}">
      <dgm:prSet/>
      <dgm:spPr/>
      <dgm:t>
        <a:bodyPr/>
        <a:lstStyle/>
        <a:p>
          <a:endParaRPr lang="es-MX"/>
        </a:p>
      </dgm:t>
    </dgm:pt>
    <dgm:pt modelId="{570E629C-1BA4-45FA-AF45-CA5200240EDD}" type="sibTrans" cxnId="{DE370944-8F62-4B62-B0CA-B20EE7B5C181}">
      <dgm:prSet/>
      <dgm:spPr/>
      <dgm:t>
        <a:bodyPr/>
        <a:lstStyle/>
        <a:p>
          <a:endParaRPr lang="es-MX"/>
        </a:p>
      </dgm:t>
    </dgm:pt>
    <dgm:pt modelId="{70E86AA9-1B9E-4E4C-BB8A-E91015C67477}">
      <dgm:prSet phldrT="[Texto]"/>
      <dgm:spPr/>
      <dgm:t>
        <a:bodyPr/>
        <a:lstStyle/>
        <a:p>
          <a:r>
            <a:rPr lang="es-MX"/>
            <a:t>marilu</a:t>
          </a:r>
        </a:p>
      </dgm:t>
    </dgm:pt>
    <dgm:pt modelId="{9C6D4728-6F67-4297-B11F-6FDA690CCE72}" type="parTrans" cxnId="{A17859CC-7D4B-4849-BF44-1BF7A1AAF3D6}">
      <dgm:prSet/>
      <dgm:spPr/>
      <dgm:t>
        <a:bodyPr/>
        <a:lstStyle/>
        <a:p>
          <a:endParaRPr lang="es-MX"/>
        </a:p>
      </dgm:t>
    </dgm:pt>
    <dgm:pt modelId="{D4346798-A7F8-4BBA-9E45-66B3EC058536}" type="sibTrans" cxnId="{A17859CC-7D4B-4849-BF44-1BF7A1AAF3D6}">
      <dgm:prSet/>
      <dgm:spPr/>
      <dgm:t>
        <a:bodyPr/>
        <a:lstStyle/>
        <a:p>
          <a:endParaRPr lang="es-MX"/>
        </a:p>
      </dgm:t>
    </dgm:pt>
    <dgm:pt modelId="{4EA560C3-D2C8-450E-8BC3-ED32F9CFFCE6}">
      <dgm:prSet phldrT="[Texto]"/>
      <dgm:spPr/>
      <dgm:t>
        <a:bodyPr/>
        <a:lstStyle/>
        <a:p>
          <a:r>
            <a:rPr lang="es-MX"/>
            <a:t>fabiola</a:t>
          </a:r>
        </a:p>
      </dgm:t>
    </dgm:pt>
    <dgm:pt modelId="{EED64490-8630-42D7-823A-88CF863F6D31}" type="parTrans" cxnId="{B5DB792C-9DA3-42E5-A8E8-FE3324ADD9F5}">
      <dgm:prSet/>
      <dgm:spPr/>
      <dgm:t>
        <a:bodyPr/>
        <a:lstStyle/>
        <a:p>
          <a:endParaRPr lang="es-MX"/>
        </a:p>
      </dgm:t>
    </dgm:pt>
    <dgm:pt modelId="{F56228DF-135A-4666-909A-A81BF1D6CDF0}" type="sibTrans" cxnId="{B5DB792C-9DA3-42E5-A8E8-FE3324ADD9F5}">
      <dgm:prSet/>
      <dgm:spPr/>
      <dgm:t>
        <a:bodyPr/>
        <a:lstStyle/>
        <a:p>
          <a:endParaRPr lang="es-MX"/>
        </a:p>
      </dgm:t>
    </dgm:pt>
    <dgm:pt modelId="{8376F863-1C28-4E73-B517-8A2869817E3C}" type="pres">
      <dgm:prSet presAssocID="{445B1FE2-5E26-4674-BDAB-52D6E13599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9B4E938-D85C-40DC-BD7E-430B37AC801A}" type="pres">
      <dgm:prSet presAssocID="{FA43D7CA-01CE-422E-A5AA-8A6AF8E89AC1}" presName="root1" presStyleCnt="0"/>
      <dgm:spPr/>
    </dgm:pt>
    <dgm:pt modelId="{BB753696-AB84-4E04-AFC3-D6BE23D03F26}" type="pres">
      <dgm:prSet presAssocID="{FA43D7CA-01CE-422E-A5AA-8A6AF8E89AC1}" presName="LevelOneTextNode" presStyleLbl="node0" presStyleIdx="0" presStyleCnt="1" custLinFactNeighborX="-5283" custLinFactNeighborY="13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E204A9-34C5-4385-B40E-223C4658CC24}" type="pres">
      <dgm:prSet presAssocID="{FA43D7CA-01CE-422E-A5AA-8A6AF8E89AC1}" presName="level2hierChild" presStyleCnt="0"/>
      <dgm:spPr/>
    </dgm:pt>
    <dgm:pt modelId="{F1AF04DB-5DEB-4A75-832B-2ADBC25D4B31}" type="pres">
      <dgm:prSet presAssocID="{C842F3AF-24FA-4245-83CD-DEB4C62F5FB4}" presName="conn2-1" presStyleLbl="parChTrans1D2" presStyleIdx="0" presStyleCnt="2"/>
      <dgm:spPr/>
    </dgm:pt>
    <dgm:pt modelId="{2A0143F5-D68E-444B-BD38-FC4A8EE7D833}" type="pres">
      <dgm:prSet presAssocID="{C842F3AF-24FA-4245-83CD-DEB4C62F5FB4}" presName="connTx" presStyleLbl="parChTrans1D2" presStyleIdx="0" presStyleCnt="2"/>
      <dgm:spPr/>
    </dgm:pt>
    <dgm:pt modelId="{7B5B3573-F516-4BD1-A383-76F4468AA8A8}" type="pres">
      <dgm:prSet presAssocID="{ABB3F195-EC7F-4AEC-8000-001001CD1EF4}" presName="root2" presStyleCnt="0"/>
      <dgm:spPr/>
    </dgm:pt>
    <dgm:pt modelId="{FF4FA15A-AAEA-4070-8EDA-096266235A93}" type="pres">
      <dgm:prSet presAssocID="{ABB3F195-EC7F-4AEC-8000-001001CD1EF4}" presName="LevelTwoTextNode" presStyleLbl="node2" presStyleIdx="0" presStyleCnt="2">
        <dgm:presLayoutVars>
          <dgm:chPref val="3"/>
        </dgm:presLayoutVars>
      </dgm:prSet>
      <dgm:spPr/>
    </dgm:pt>
    <dgm:pt modelId="{E0568370-0611-4823-B7A7-F20EAEC03568}" type="pres">
      <dgm:prSet presAssocID="{ABB3F195-EC7F-4AEC-8000-001001CD1EF4}" presName="level3hierChild" presStyleCnt="0"/>
      <dgm:spPr/>
    </dgm:pt>
    <dgm:pt modelId="{9F4E6BAA-494E-4C97-8C81-43D799C47F48}" type="pres">
      <dgm:prSet presAssocID="{CF852087-D198-4A46-9D48-1967619D2C0F}" presName="conn2-1" presStyleLbl="parChTrans1D3" presStyleIdx="0" presStyleCnt="3"/>
      <dgm:spPr/>
    </dgm:pt>
    <dgm:pt modelId="{7CA8BE5A-6336-48BC-B206-44F9678AC659}" type="pres">
      <dgm:prSet presAssocID="{CF852087-D198-4A46-9D48-1967619D2C0F}" presName="connTx" presStyleLbl="parChTrans1D3" presStyleIdx="0" presStyleCnt="3"/>
      <dgm:spPr/>
    </dgm:pt>
    <dgm:pt modelId="{82788E2C-A767-4A3D-8C1C-C19E78FF75D9}" type="pres">
      <dgm:prSet presAssocID="{86497C50-D02A-4F6A-9973-013CECED96C9}" presName="root2" presStyleCnt="0"/>
      <dgm:spPr/>
    </dgm:pt>
    <dgm:pt modelId="{6EBFFC35-E5C1-4476-8E7F-218D352FE552}" type="pres">
      <dgm:prSet presAssocID="{86497C50-D02A-4F6A-9973-013CECED96C9}" presName="LevelTwoTextNode" presStyleLbl="node3" presStyleIdx="0" presStyleCnt="3">
        <dgm:presLayoutVars>
          <dgm:chPref val="3"/>
        </dgm:presLayoutVars>
      </dgm:prSet>
      <dgm:spPr/>
    </dgm:pt>
    <dgm:pt modelId="{D51E492B-1028-426B-9866-2F840BBD9ADA}" type="pres">
      <dgm:prSet presAssocID="{86497C50-D02A-4F6A-9973-013CECED96C9}" presName="level3hierChild" presStyleCnt="0"/>
      <dgm:spPr/>
    </dgm:pt>
    <dgm:pt modelId="{52C030B2-2A67-458C-9303-FFEF508740BA}" type="pres">
      <dgm:prSet presAssocID="{9170F694-A69F-4B2F-BE85-34F76C7B8C14}" presName="conn2-1" presStyleLbl="parChTrans1D3" presStyleIdx="1" presStyleCnt="3"/>
      <dgm:spPr/>
    </dgm:pt>
    <dgm:pt modelId="{508EC173-8D85-461C-8AF3-9BE1F9D0A467}" type="pres">
      <dgm:prSet presAssocID="{9170F694-A69F-4B2F-BE85-34F76C7B8C14}" presName="connTx" presStyleLbl="parChTrans1D3" presStyleIdx="1" presStyleCnt="3"/>
      <dgm:spPr/>
    </dgm:pt>
    <dgm:pt modelId="{514EC8AE-2ED2-4C92-BEE9-90DBEE41983E}" type="pres">
      <dgm:prSet presAssocID="{B9E8C254-77E0-42C8-B95B-A305DB974983}" presName="root2" presStyleCnt="0"/>
      <dgm:spPr/>
    </dgm:pt>
    <dgm:pt modelId="{C52C03DE-6B27-4BA8-9788-F22FC2CC71C3}" type="pres">
      <dgm:prSet presAssocID="{B9E8C254-77E0-42C8-B95B-A305DB974983}" presName="LevelTwoTextNode" presStyleLbl="node3" presStyleIdx="1" presStyleCnt="3">
        <dgm:presLayoutVars>
          <dgm:chPref val="3"/>
        </dgm:presLayoutVars>
      </dgm:prSet>
      <dgm:spPr/>
    </dgm:pt>
    <dgm:pt modelId="{99BBC504-084F-49FA-B6B4-F342FD2C56F6}" type="pres">
      <dgm:prSet presAssocID="{B9E8C254-77E0-42C8-B95B-A305DB974983}" presName="level3hierChild" presStyleCnt="0"/>
      <dgm:spPr/>
    </dgm:pt>
    <dgm:pt modelId="{BABC4388-ED69-4BDD-BBCC-ACC2CB357303}" type="pres">
      <dgm:prSet presAssocID="{9C6D4728-6F67-4297-B11F-6FDA690CCE72}" presName="conn2-1" presStyleLbl="parChTrans1D2" presStyleIdx="1" presStyleCnt="2"/>
      <dgm:spPr/>
    </dgm:pt>
    <dgm:pt modelId="{95B5B4B3-B0EC-44A7-AE52-84B4F9BBE7E0}" type="pres">
      <dgm:prSet presAssocID="{9C6D4728-6F67-4297-B11F-6FDA690CCE72}" presName="connTx" presStyleLbl="parChTrans1D2" presStyleIdx="1" presStyleCnt="2"/>
      <dgm:spPr/>
    </dgm:pt>
    <dgm:pt modelId="{B9D2467A-2FA0-4735-B5CE-D27E432A1EDB}" type="pres">
      <dgm:prSet presAssocID="{70E86AA9-1B9E-4E4C-BB8A-E91015C67477}" presName="root2" presStyleCnt="0"/>
      <dgm:spPr/>
    </dgm:pt>
    <dgm:pt modelId="{568CB981-66B1-419F-9DBD-845B3D1F99C8}" type="pres">
      <dgm:prSet presAssocID="{70E86AA9-1B9E-4E4C-BB8A-E91015C6747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653471C-549C-4E73-8F92-E150556245FF}" type="pres">
      <dgm:prSet presAssocID="{70E86AA9-1B9E-4E4C-BB8A-E91015C67477}" presName="level3hierChild" presStyleCnt="0"/>
      <dgm:spPr/>
    </dgm:pt>
    <dgm:pt modelId="{F9980B32-DEBC-476F-AF86-8493B31CED7B}" type="pres">
      <dgm:prSet presAssocID="{EED64490-8630-42D7-823A-88CF863F6D31}" presName="conn2-1" presStyleLbl="parChTrans1D3" presStyleIdx="2" presStyleCnt="3"/>
      <dgm:spPr/>
    </dgm:pt>
    <dgm:pt modelId="{C2C29C01-AEE6-4B2B-9C83-2B7BB2342853}" type="pres">
      <dgm:prSet presAssocID="{EED64490-8630-42D7-823A-88CF863F6D31}" presName="connTx" presStyleLbl="parChTrans1D3" presStyleIdx="2" presStyleCnt="3"/>
      <dgm:spPr/>
    </dgm:pt>
    <dgm:pt modelId="{6A22CC66-600D-45AC-9DF1-A11F056D8D47}" type="pres">
      <dgm:prSet presAssocID="{4EA560C3-D2C8-450E-8BC3-ED32F9CFFCE6}" presName="root2" presStyleCnt="0"/>
      <dgm:spPr/>
    </dgm:pt>
    <dgm:pt modelId="{331C7FAB-AD50-4395-B97F-159EA13CB32C}" type="pres">
      <dgm:prSet presAssocID="{4EA560C3-D2C8-450E-8BC3-ED32F9CFFCE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68BF7A-9891-462F-9767-D645D91CDCE1}" type="pres">
      <dgm:prSet presAssocID="{4EA560C3-D2C8-450E-8BC3-ED32F9CFFCE6}" presName="level3hierChild" presStyleCnt="0"/>
      <dgm:spPr/>
    </dgm:pt>
  </dgm:ptLst>
  <dgm:cxnLst>
    <dgm:cxn modelId="{69CC69F4-9B76-48C7-B814-39C042B58C97}" type="presOf" srcId="{ABB3F195-EC7F-4AEC-8000-001001CD1EF4}" destId="{FF4FA15A-AAEA-4070-8EDA-096266235A93}" srcOrd="0" destOrd="0" presId="urn:microsoft.com/office/officeart/2005/8/layout/hierarchy2"/>
    <dgm:cxn modelId="{02449F05-BC5E-4D23-8864-D496D1B77C48}" type="presOf" srcId="{EED64490-8630-42D7-823A-88CF863F6D31}" destId="{C2C29C01-AEE6-4B2B-9C83-2B7BB2342853}" srcOrd="1" destOrd="0" presId="urn:microsoft.com/office/officeart/2005/8/layout/hierarchy2"/>
    <dgm:cxn modelId="{FC006BCA-AACB-4288-90AD-771C8F57C89C}" type="presOf" srcId="{4EA560C3-D2C8-450E-8BC3-ED32F9CFFCE6}" destId="{331C7FAB-AD50-4395-B97F-159EA13CB32C}" srcOrd="0" destOrd="0" presId="urn:microsoft.com/office/officeart/2005/8/layout/hierarchy2"/>
    <dgm:cxn modelId="{0D585490-5B89-4A23-9A8F-1A760021FE03}" type="presOf" srcId="{B9E8C254-77E0-42C8-B95B-A305DB974983}" destId="{C52C03DE-6B27-4BA8-9788-F22FC2CC71C3}" srcOrd="0" destOrd="0" presId="urn:microsoft.com/office/officeart/2005/8/layout/hierarchy2"/>
    <dgm:cxn modelId="{622E94F1-F7C3-4629-BE42-310925616069}" type="presOf" srcId="{9170F694-A69F-4B2F-BE85-34F76C7B8C14}" destId="{508EC173-8D85-461C-8AF3-9BE1F9D0A467}" srcOrd="1" destOrd="0" presId="urn:microsoft.com/office/officeart/2005/8/layout/hierarchy2"/>
    <dgm:cxn modelId="{724ECD17-0F39-402F-BBDC-8B9536197C0C}" type="presOf" srcId="{9170F694-A69F-4B2F-BE85-34F76C7B8C14}" destId="{52C030B2-2A67-458C-9303-FFEF508740BA}" srcOrd="0" destOrd="0" presId="urn:microsoft.com/office/officeart/2005/8/layout/hierarchy2"/>
    <dgm:cxn modelId="{2E3FE250-F06B-454B-B46B-2C13AAE734C8}" srcId="{445B1FE2-5E26-4674-BDAB-52D6E135993B}" destId="{FA43D7CA-01CE-422E-A5AA-8A6AF8E89AC1}" srcOrd="0" destOrd="0" parTransId="{9DD8233B-6A51-4DAD-99B6-0DF0415DC631}" sibTransId="{628827DF-C2E5-430D-932B-83E77A856C1C}"/>
    <dgm:cxn modelId="{438648A8-0BDC-405C-875B-FB78A0FE6F90}" srcId="{FA43D7CA-01CE-422E-A5AA-8A6AF8E89AC1}" destId="{ABB3F195-EC7F-4AEC-8000-001001CD1EF4}" srcOrd="0" destOrd="0" parTransId="{C842F3AF-24FA-4245-83CD-DEB4C62F5FB4}" sibTransId="{57139010-AC83-4786-BB6E-E5EB171E9807}"/>
    <dgm:cxn modelId="{9C6E9C8D-87E5-440C-8764-E8E906F61E78}" type="presOf" srcId="{445B1FE2-5E26-4674-BDAB-52D6E135993B}" destId="{8376F863-1C28-4E73-B517-8A2869817E3C}" srcOrd="0" destOrd="0" presId="urn:microsoft.com/office/officeart/2005/8/layout/hierarchy2"/>
    <dgm:cxn modelId="{47484D48-D472-4463-9616-16F21B421CAD}" type="presOf" srcId="{FA43D7CA-01CE-422E-A5AA-8A6AF8E89AC1}" destId="{BB753696-AB84-4E04-AFC3-D6BE23D03F26}" srcOrd="0" destOrd="0" presId="urn:microsoft.com/office/officeart/2005/8/layout/hierarchy2"/>
    <dgm:cxn modelId="{90779397-F0F3-4F3F-BB77-D978C648489F}" type="presOf" srcId="{9C6D4728-6F67-4297-B11F-6FDA690CCE72}" destId="{95B5B4B3-B0EC-44A7-AE52-84B4F9BBE7E0}" srcOrd="1" destOrd="0" presId="urn:microsoft.com/office/officeart/2005/8/layout/hierarchy2"/>
    <dgm:cxn modelId="{12F7A7DE-D416-47C0-ABD4-5258DAB2516A}" type="presOf" srcId="{C842F3AF-24FA-4245-83CD-DEB4C62F5FB4}" destId="{F1AF04DB-5DEB-4A75-832B-2ADBC25D4B31}" srcOrd="0" destOrd="0" presId="urn:microsoft.com/office/officeart/2005/8/layout/hierarchy2"/>
    <dgm:cxn modelId="{A17859CC-7D4B-4849-BF44-1BF7A1AAF3D6}" srcId="{FA43D7CA-01CE-422E-A5AA-8A6AF8E89AC1}" destId="{70E86AA9-1B9E-4E4C-BB8A-E91015C67477}" srcOrd="1" destOrd="0" parTransId="{9C6D4728-6F67-4297-B11F-6FDA690CCE72}" sibTransId="{D4346798-A7F8-4BBA-9E45-66B3EC058536}"/>
    <dgm:cxn modelId="{F55D4295-341A-4EB8-940E-2F0FFA3B18BE}" srcId="{ABB3F195-EC7F-4AEC-8000-001001CD1EF4}" destId="{86497C50-D02A-4F6A-9973-013CECED96C9}" srcOrd="0" destOrd="0" parTransId="{CF852087-D198-4A46-9D48-1967619D2C0F}" sibTransId="{F29BB7F3-84F0-4D69-960A-5839CFB1D3BD}"/>
    <dgm:cxn modelId="{B5C50419-A374-4C9F-BD48-FBF2B302672B}" type="presOf" srcId="{CF852087-D198-4A46-9D48-1967619D2C0F}" destId="{9F4E6BAA-494E-4C97-8C81-43D799C47F48}" srcOrd="0" destOrd="0" presId="urn:microsoft.com/office/officeart/2005/8/layout/hierarchy2"/>
    <dgm:cxn modelId="{DE370944-8F62-4B62-B0CA-B20EE7B5C181}" srcId="{ABB3F195-EC7F-4AEC-8000-001001CD1EF4}" destId="{B9E8C254-77E0-42C8-B95B-A305DB974983}" srcOrd="1" destOrd="0" parTransId="{9170F694-A69F-4B2F-BE85-34F76C7B8C14}" sibTransId="{570E629C-1BA4-45FA-AF45-CA5200240EDD}"/>
    <dgm:cxn modelId="{56AE31D0-1EF7-4BC1-822B-1ECCCB9217D6}" type="presOf" srcId="{CF852087-D198-4A46-9D48-1967619D2C0F}" destId="{7CA8BE5A-6336-48BC-B206-44F9678AC659}" srcOrd="1" destOrd="0" presId="urn:microsoft.com/office/officeart/2005/8/layout/hierarchy2"/>
    <dgm:cxn modelId="{39877030-E294-4F8D-BC88-A904A42A0481}" type="presOf" srcId="{9C6D4728-6F67-4297-B11F-6FDA690CCE72}" destId="{BABC4388-ED69-4BDD-BBCC-ACC2CB357303}" srcOrd="0" destOrd="0" presId="urn:microsoft.com/office/officeart/2005/8/layout/hierarchy2"/>
    <dgm:cxn modelId="{653C7220-86AE-47C6-8CB5-5177D6BC784B}" type="presOf" srcId="{C842F3AF-24FA-4245-83CD-DEB4C62F5FB4}" destId="{2A0143F5-D68E-444B-BD38-FC4A8EE7D833}" srcOrd="1" destOrd="0" presId="urn:microsoft.com/office/officeart/2005/8/layout/hierarchy2"/>
    <dgm:cxn modelId="{B5DB792C-9DA3-42E5-A8E8-FE3324ADD9F5}" srcId="{70E86AA9-1B9E-4E4C-BB8A-E91015C67477}" destId="{4EA560C3-D2C8-450E-8BC3-ED32F9CFFCE6}" srcOrd="0" destOrd="0" parTransId="{EED64490-8630-42D7-823A-88CF863F6D31}" sibTransId="{F56228DF-135A-4666-909A-A81BF1D6CDF0}"/>
    <dgm:cxn modelId="{4BAC73FF-C947-4D17-9ED6-8816C6823A3A}" type="presOf" srcId="{EED64490-8630-42D7-823A-88CF863F6D31}" destId="{F9980B32-DEBC-476F-AF86-8493B31CED7B}" srcOrd="0" destOrd="0" presId="urn:microsoft.com/office/officeart/2005/8/layout/hierarchy2"/>
    <dgm:cxn modelId="{2E4F7E16-9380-4ADC-B61E-DB5ABBE9A223}" type="presOf" srcId="{86497C50-D02A-4F6A-9973-013CECED96C9}" destId="{6EBFFC35-E5C1-4476-8E7F-218D352FE552}" srcOrd="0" destOrd="0" presId="urn:microsoft.com/office/officeart/2005/8/layout/hierarchy2"/>
    <dgm:cxn modelId="{347A7A61-667A-4292-AEC6-16DA46C5EA15}" type="presOf" srcId="{70E86AA9-1B9E-4E4C-BB8A-E91015C67477}" destId="{568CB981-66B1-419F-9DBD-845B3D1F99C8}" srcOrd="0" destOrd="0" presId="urn:microsoft.com/office/officeart/2005/8/layout/hierarchy2"/>
    <dgm:cxn modelId="{FE590A23-2F6B-4663-8D69-B3CFB5F81DD0}" type="presParOf" srcId="{8376F863-1C28-4E73-B517-8A2869817E3C}" destId="{99B4E938-D85C-40DC-BD7E-430B37AC801A}" srcOrd="0" destOrd="0" presId="urn:microsoft.com/office/officeart/2005/8/layout/hierarchy2"/>
    <dgm:cxn modelId="{69BE639B-9278-46FB-A2F3-D0F844AB040E}" type="presParOf" srcId="{99B4E938-D85C-40DC-BD7E-430B37AC801A}" destId="{BB753696-AB84-4E04-AFC3-D6BE23D03F26}" srcOrd="0" destOrd="0" presId="urn:microsoft.com/office/officeart/2005/8/layout/hierarchy2"/>
    <dgm:cxn modelId="{E7881AC7-323B-4A2D-BCCB-80E04ED4EEA3}" type="presParOf" srcId="{99B4E938-D85C-40DC-BD7E-430B37AC801A}" destId="{3CE204A9-34C5-4385-B40E-223C4658CC24}" srcOrd="1" destOrd="0" presId="urn:microsoft.com/office/officeart/2005/8/layout/hierarchy2"/>
    <dgm:cxn modelId="{A6F14E70-488C-416F-B8B0-06505FEE9ECD}" type="presParOf" srcId="{3CE204A9-34C5-4385-B40E-223C4658CC24}" destId="{F1AF04DB-5DEB-4A75-832B-2ADBC25D4B31}" srcOrd="0" destOrd="0" presId="urn:microsoft.com/office/officeart/2005/8/layout/hierarchy2"/>
    <dgm:cxn modelId="{BAFFB275-7263-40FB-B9BD-94B6ABA5385C}" type="presParOf" srcId="{F1AF04DB-5DEB-4A75-832B-2ADBC25D4B31}" destId="{2A0143F5-D68E-444B-BD38-FC4A8EE7D833}" srcOrd="0" destOrd="0" presId="urn:microsoft.com/office/officeart/2005/8/layout/hierarchy2"/>
    <dgm:cxn modelId="{ABA12191-6783-40DD-AF0D-37272136558E}" type="presParOf" srcId="{3CE204A9-34C5-4385-B40E-223C4658CC24}" destId="{7B5B3573-F516-4BD1-A383-76F4468AA8A8}" srcOrd="1" destOrd="0" presId="urn:microsoft.com/office/officeart/2005/8/layout/hierarchy2"/>
    <dgm:cxn modelId="{15A3C8F4-C720-4E0B-A258-A353BCFED315}" type="presParOf" srcId="{7B5B3573-F516-4BD1-A383-76F4468AA8A8}" destId="{FF4FA15A-AAEA-4070-8EDA-096266235A93}" srcOrd="0" destOrd="0" presId="urn:microsoft.com/office/officeart/2005/8/layout/hierarchy2"/>
    <dgm:cxn modelId="{F7AA51BB-7674-4B91-A0CB-CBF732178C2E}" type="presParOf" srcId="{7B5B3573-F516-4BD1-A383-76F4468AA8A8}" destId="{E0568370-0611-4823-B7A7-F20EAEC03568}" srcOrd="1" destOrd="0" presId="urn:microsoft.com/office/officeart/2005/8/layout/hierarchy2"/>
    <dgm:cxn modelId="{76ED0470-4A28-46C3-A379-6419B0D26B08}" type="presParOf" srcId="{E0568370-0611-4823-B7A7-F20EAEC03568}" destId="{9F4E6BAA-494E-4C97-8C81-43D799C47F48}" srcOrd="0" destOrd="0" presId="urn:microsoft.com/office/officeart/2005/8/layout/hierarchy2"/>
    <dgm:cxn modelId="{62CA5140-DE14-43ED-9D49-DA85707010A6}" type="presParOf" srcId="{9F4E6BAA-494E-4C97-8C81-43D799C47F48}" destId="{7CA8BE5A-6336-48BC-B206-44F9678AC659}" srcOrd="0" destOrd="0" presId="urn:microsoft.com/office/officeart/2005/8/layout/hierarchy2"/>
    <dgm:cxn modelId="{DC1B79A3-1FBB-4187-A31B-6F964F9A7DA7}" type="presParOf" srcId="{E0568370-0611-4823-B7A7-F20EAEC03568}" destId="{82788E2C-A767-4A3D-8C1C-C19E78FF75D9}" srcOrd="1" destOrd="0" presId="urn:microsoft.com/office/officeart/2005/8/layout/hierarchy2"/>
    <dgm:cxn modelId="{AAC2534F-3627-4975-B922-1ADC90A7EBD1}" type="presParOf" srcId="{82788E2C-A767-4A3D-8C1C-C19E78FF75D9}" destId="{6EBFFC35-E5C1-4476-8E7F-218D352FE552}" srcOrd="0" destOrd="0" presId="urn:microsoft.com/office/officeart/2005/8/layout/hierarchy2"/>
    <dgm:cxn modelId="{5F19E653-B3CE-4520-9F7F-A2EC2A3277FC}" type="presParOf" srcId="{82788E2C-A767-4A3D-8C1C-C19E78FF75D9}" destId="{D51E492B-1028-426B-9866-2F840BBD9ADA}" srcOrd="1" destOrd="0" presId="urn:microsoft.com/office/officeart/2005/8/layout/hierarchy2"/>
    <dgm:cxn modelId="{C7B703E5-6E59-4CB5-9D37-0887BAEEB910}" type="presParOf" srcId="{E0568370-0611-4823-B7A7-F20EAEC03568}" destId="{52C030B2-2A67-458C-9303-FFEF508740BA}" srcOrd="2" destOrd="0" presId="urn:microsoft.com/office/officeart/2005/8/layout/hierarchy2"/>
    <dgm:cxn modelId="{8C00F442-A20A-4E10-BF1B-CE3278833C88}" type="presParOf" srcId="{52C030B2-2A67-458C-9303-FFEF508740BA}" destId="{508EC173-8D85-461C-8AF3-9BE1F9D0A467}" srcOrd="0" destOrd="0" presId="urn:microsoft.com/office/officeart/2005/8/layout/hierarchy2"/>
    <dgm:cxn modelId="{9DA26D9B-3D39-40A9-9B4C-61728CF2B3B5}" type="presParOf" srcId="{E0568370-0611-4823-B7A7-F20EAEC03568}" destId="{514EC8AE-2ED2-4C92-BEE9-90DBEE41983E}" srcOrd="3" destOrd="0" presId="urn:microsoft.com/office/officeart/2005/8/layout/hierarchy2"/>
    <dgm:cxn modelId="{9655A02B-C064-4E0F-B075-1FFA14B0CFD0}" type="presParOf" srcId="{514EC8AE-2ED2-4C92-BEE9-90DBEE41983E}" destId="{C52C03DE-6B27-4BA8-9788-F22FC2CC71C3}" srcOrd="0" destOrd="0" presId="urn:microsoft.com/office/officeart/2005/8/layout/hierarchy2"/>
    <dgm:cxn modelId="{A938F17C-2768-4D78-947A-82B215BF3078}" type="presParOf" srcId="{514EC8AE-2ED2-4C92-BEE9-90DBEE41983E}" destId="{99BBC504-084F-49FA-B6B4-F342FD2C56F6}" srcOrd="1" destOrd="0" presId="urn:microsoft.com/office/officeart/2005/8/layout/hierarchy2"/>
    <dgm:cxn modelId="{FE3F094B-B444-4836-A9AC-ED11BD73D903}" type="presParOf" srcId="{3CE204A9-34C5-4385-B40E-223C4658CC24}" destId="{BABC4388-ED69-4BDD-BBCC-ACC2CB357303}" srcOrd="2" destOrd="0" presId="urn:microsoft.com/office/officeart/2005/8/layout/hierarchy2"/>
    <dgm:cxn modelId="{9C94894F-285F-4215-900A-7DD0674AAD2C}" type="presParOf" srcId="{BABC4388-ED69-4BDD-BBCC-ACC2CB357303}" destId="{95B5B4B3-B0EC-44A7-AE52-84B4F9BBE7E0}" srcOrd="0" destOrd="0" presId="urn:microsoft.com/office/officeart/2005/8/layout/hierarchy2"/>
    <dgm:cxn modelId="{74B155DD-8460-4730-A2A6-F4949D7DC013}" type="presParOf" srcId="{3CE204A9-34C5-4385-B40E-223C4658CC24}" destId="{B9D2467A-2FA0-4735-B5CE-D27E432A1EDB}" srcOrd="3" destOrd="0" presId="urn:microsoft.com/office/officeart/2005/8/layout/hierarchy2"/>
    <dgm:cxn modelId="{2B62F595-5CA1-49AB-8FEF-45AA66904EDF}" type="presParOf" srcId="{B9D2467A-2FA0-4735-B5CE-D27E432A1EDB}" destId="{568CB981-66B1-419F-9DBD-845B3D1F99C8}" srcOrd="0" destOrd="0" presId="urn:microsoft.com/office/officeart/2005/8/layout/hierarchy2"/>
    <dgm:cxn modelId="{52B178AD-3253-4D42-8EDC-0CE808E47081}" type="presParOf" srcId="{B9D2467A-2FA0-4735-B5CE-D27E432A1EDB}" destId="{0653471C-549C-4E73-8F92-E150556245FF}" srcOrd="1" destOrd="0" presId="urn:microsoft.com/office/officeart/2005/8/layout/hierarchy2"/>
    <dgm:cxn modelId="{B91D00A6-BA41-40FC-BA51-23297F97DB99}" type="presParOf" srcId="{0653471C-549C-4E73-8F92-E150556245FF}" destId="{F9980B32-DEBC-476F-AF86-8493B31CED7B}" srcOrd="0" destOrd="0" presId="urn:microsoft.com/office/officeart/2005/8/layout/hierarchy2"/>
    <dgm:cxn modelId="{A56CB310-8E0B-4710-B75A-B7EA9365C12F}" type="presParOf" srcId="{F9980B32-DEBC-476F-AF86-8493B31CED7B}" destId="{C2C29C01-AEE6-4B2B-9C83-2B7BB2342853}" srcOrd="0" destOrd="0" presId="urn:microsoft.com/office/officeart/2005/8/layout/hierarchy2"/>
    <dgm:cxn modelId="{7A1ED80C-4AEC-4259-B921-ABDB2BBEC1AC}" type="presParOf" srcId="{0653471C-549C-4E73-8F92-E150556245FF}" destId="{6A22CC66-600D-45AC-9DF1-A11F056D8D47}" srcOrd="1" destOrd="0" presId="urn:microsoft.com/office/officeart/2005/8/layout/hierarchy2"/>
    <dgm:cxn modelId="{C4CAE0C2-3BF3-4CC5-B344-5F8BA9B4DE1A}" type="presParOf" srcId="{6A22CC66-600D-45AC-9DF1-A11F056D8D47}" destId="{331C7FAB-AD50-4395-B97F-159EA13CB32C}" srcOrd="0" destOrd="0" presId="urn:microsoft.com/office/officeart/2005/8/layout/hierarchy2"/>
    <dgm:cxn modelId="{B2DCCC37-460E-4503-AB5E-38E9BF68180B}" type="presParOf" srcId="{6A22CC66-600D-45AC-9DF1-A11F056D8D47}" destId="{EC68BF7A-9891-462F-9767-D645D91CDCE1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2415-C91D-447D-8C79-B5C3B334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Estudiante</cp:lastModifiedBy>
  <cp:revision>1</cp:revision>
  <dcterms:created xsi:type="dcterms:W3CDTF">2010-11-19T15:49:00Z</dcterms:created>
  <dcterms:modified xsi:type="dcterms:W3CDTF">2010-11-19T16:13:00Z</dcterms:modified>
</cp:coreProperties>
</file>